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3320954D" w:rsidR="007862A2" w:rsidRDefault="007862A2" w:rsidP="006C1030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0" w:tblpY="21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0"/>
      </w:tblGrid>
      <w:tr w:rsidR="00CB778A" w:rsidRPr="00591F71" w14:paraId="0979610F" w14:textId="77777777" w:rsidTr="007F3AA9">
        <w:trPr>
          <w:trHeight w:val="5911"/>
        </w:trPr>
        <w:tc>
          <w:tcPr>
            <w:tcW w:w="10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F56F1" w14:textId="77777777" w:rsidR="00CB778A" w:rsidRPr="00591F71" w:rsidRDefault="00CB778A" w:rsidP="007F3AA9">
            <w:pPr>
              <w:spacing w:after="0"/>
              <w:jc w:val="center"/>
              <w:rPr>
                <w:noProof/>
              </w:rPr>
            </w:pPr>
            <w:bookmarkStart w:id="0" w:name="_Hlk43845840"/>
            <w:r w:rsidRPr="00591F71">
              <w:rPr>
                <w:rFonts w:ascii="Bodoni MT" w:hAnsi="Bodoni MT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108D371F" wp14:editId="14885C5B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358140</wp:posOffset>
                  </wp:positionV>
                  <wp:extent cx="726802" cy="82867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0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1F71">
              <w:rPr>
                <w:rFonts w:ascii="Bodoni MT" w:hAnsi="Bodoni MT"/>
                <w:b/>
                <w:bCs/>
                <w:noProof/>
                <w:sz w:val="40"/>
                <w:szCs w:val="40"/>
              </w:rPr>
              <w:t xml:space="preserve">                                                                                               </w:t>
            </w:r>
            <w:r w:rsidRPr="00591F71">
              <w:rPr>
                <w:rFonts w:ascii="Bodoni MT" w:hAnsi="Bodoni MT"/>
                <w:b/>
                <w:bCs/>
                <w:noProof/>
                <w:sz w:val="32"/>
                <w:szCs w:val="32"/>
              </w:rPr>
              <w:t>INSTITUTO MEXICANO DEL SEGURO SOCIAL</w:t>
            </w:r>
            <w:r w:rsidRPr="00591F71">
              <w:rPr>
                <w:noProof/>
              </w:rPr>
              <w:t xml:space="preserve"> </w:t>
            </w:r>
          </w:p>
          <w:p w14:paraId="050735C5" w14:textId="77777777" w:rsidR="00CB778A" w:rsidRPr="00591F71" w:rsidRDefault="00CB778A" w:rsidP="007F3AA9">
            <w:pPr>
              <w:spacing w:after="0" w:line="240" w:lineRule="auto"/>
              <w:jc w:val="center"/>
              <w:rPr>
                <w:rFonts w:ascii="Bodoni MT" w:hAnsi="Bodoni MT"/>
                <w:b/>
                <w:bCs/>
                <w:noProof/>
                <w:sz w:val="44"/>
                <w:szCs w:val="44"/>
              </w:rPr>
            </w:pPr>
            <w:r w:rsidRPr="00591F71">
              <w:rPr>
                <w:noProof/>
              </w:rPr>
              <w:t xml:space="preserve">                                                                                                                                                  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>ORDINARIO</w:t>
            </w:r>
            <w:r w:rsidRPr="00591F71">
              <w:rPr>
                <w:noProof/>
              </w:rPr>
              <w:t xml:space="preserve">   </w:t>
            </w:r>
            <w:r w:rsidRPr="00591F71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4E4BDC75" wp14:editId="4F5566B2">
                      <wp:extent cx="323850" cy="315310"/>
                      <wp:effectExtent l="0" t="0" r="19050" b="27940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6EFD1" w14:textId="77777777" w:rsidR="00CB778A" w:rsidRPr="00D5634B" w:rsidRDefault="00CB778A" w:rsidP="00CB77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5634B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4BDC75" id="Rectángulo 4" o:spid="_x0000_s1026" style="width:25.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" fillcolor="white [3201]" strokecolor="black [3200]" strokeweight="1pt">
                      <v:textbox>
                        <w:txbxContent>
                          <w:p w14:paraId="23E6EFD1" w14:textId="77777777" w:rsidR="00CB778A" w:rsidRPr="00D5634B" w:rsidRDefault="00CB778A" w:rsidP="00CB77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634B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0A66E5C" w14:textId="77777777" w:rsidR="00CB778A" w:rsidRPr="00591F71" w:rsidRDefault="00CB778A" w:rsidP="007F3AA9">
            <w:pPr>
              <w:spacing w:after="0" w:line="240" w:lineRule="auto"/>
              <w:jc w:val="both"/>
              <w:rPr>
                <w:noProof/>
              </w:rPr>
            </w:pPr>
            <w:r w:rsidRPr="00591F71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URGENTE </w:t>
            </w:r>
            <w:r w:rsidRPr="00591F71">
              <w:rPr>
                <w:noProof/>
              </w:rPr>
              <w:t xml:space="preserve"> </w:t>
            </w:r>
            <w:r w:rsidRPr="00591F71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1A518D9D" wp14:editId="45B2766F">
                      <wp:extent cx="323850" cy="315310"/>
                      <wp:effectExtent l="0" t="0" r="19050" b="2794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0F325" w14:textId="77777777" w:rsidR="00CB778A" w:rsidRPr="00132375" w:rsidRDefault="00CB778A" w:rsidP="00CB77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18D9D" id="Rectángulo 6" o:spid="_x0000_s1027" style="width:25.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" fillcolor="white [3201]" strokecolor="black [3200]" strokeweight="1pt">
                      <v:textbox>
                        <w:txbxContent>
                          <w:p w14:paraId="0320F325" w14:textId="77777777" w:rsidR="00CB778A" w:rsidRPr="00132375" w:rsidRDefault="00CB778A" w:rsidP="00CB77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E45DD9" w14:textId="77777777" w:rsidR="00CB778A" w:rsidRPr="00591F71" w:rsidRDefault="00CB778A" w:rsidP="007F3AA9">
            <w:pPr>
              <w:spacing w:line="360" w:lineRule="auto"/>
              <w:jc w:val="center"/>
              <w:rPr>
                <w:rFonts w:ascii="Bodoni MT" w:hAnsi="Bodoni MT"/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>SOLICITUD DE SERVICIOS 430-2000</w:t>
            </w:r>
          </w:p>
          <w:p w14:paraId="52F0F791" w14:textId="77777777" w:rsidR="00CB778A" w:rsidRPr="0018673A" w:rsidRDefault="00CB778A" w:rsidP="007F3AA9">
            <w:pPr>
              <w:spacing w:after="0" w:line="276" w:lineRule="auto"/>
              <w:jc w:val="both"/>
              <w:rPr>
                <w:rFonts w:ascii="Bodoni MT" w:hAnsi="Bodoni MT"/>
                <w:noProof/>
                <w:sz w:val="40"/>
                <w:szCs w:val="40"/>
              </w:rPr>
            </w:pPr>
            <w:r w:rsidRPr="0018673A">
              <w:rPr>
                <w:rFonts w:ascii="Bodoni MT" w:hAnsi="Bodoni MT"/>
                <w:b/>
                <w:bCs/>
                <w:noProof/>
                <w:sz w:val="36"/>
                <w:szCs w:val="36"/>
              </w:rPr>
              <w:t xml:space="preserve">   </w:t>
            </w:r>
            <w:r w:rsidRPr="0018673A">
              <w:rPr>
                <w:rFonts w:ascii="Bodoni MT" w:hAnsi="Bodoni MT"/>
                <w:noProof/>
                <w:sz w:val="28"/>
                <w:szCs w:val="28"/>
              </w:rPr>
              <w:t xml:space="preserve">NOMBRE </w:t>
            </w:r>
            <w:r w:rsidRPr="0018673A">
              <w:rPr>
                <w:sz w:val="28"/>
                <w:szCs w:val="28"/>
              </w:rPr>
              <w:t>&lt;</w:t>
            </w:r>
            <w:proofErr w:type="spellStart"/>
            <w:r w:rsidRPr="0018673A">
              <w:rPr>
                <w:sz w:val="28"/>
                <w:szCs w:val="28"/>
              </w:rPr>
              <w:t>firstname</w:t>
            </w:r>
            <w:proofErr w:type="spellEnd"/>
            <w:r w:rsidRPr="0018673A">
              <w:rPr>
                <w:sz w:val="28"/>
                <w:szCs w:val="28"/>
              </w:rPr>
              <w:t>&gt; &lt;</w:t>
            </w:r>
            <w:proofErr w:type="spellStart"/>
            <w:r w:rsidRPr="0018673A">
              <w:rPr>
                <w:sz w:val="28"/>
                <w:szCs w:val="28"/>
              </w:rPr>
              <w:t>secondname</w:t>
            </w:r>
            <w:proofErr w:type="spellEnd"/>
            <w:r w:rsidRPr="0018673A">
              <w:rPr>
                <w:sz w:val="28"/>
                <w:szCs w:val="28"/>
              </w:rPr>
              <w:t>&gt; &lt;</w:t>
            </w:r>
            <w:proofErr w:type="spellStart"/>
            <w:r w:rsidRPr="0018673A">
              <w:rPr>
                <w:sz w:val="28"/>
                <w:szCs w:val="28"/>
              </w:rPr>
              <w:t>name</w:t>
            </w:r>
            <w:proofErr w:type="spellEnd"/>
            <w:r w:rsidRPr="0018673A">
              <w:rPr>
                <w:sz w:val="28"/>
                <w:szCs w:val="28"/>
              </w:rPr>
              <w:t xml:space="preserve">&gt; </w:t>
            </w:r>
            <w:r w:rsidRPr="0018673A">
              <w:rPr>
                <w:rFonts w:ascii="Bodoni MT" w:hAnsi="Bodoni MT"/>
                <w:noProof/>
                <w:sz w:val="28"/>
                <w:szCs w:val="28"/>
              </w:rPr>
              <w:t xml:space="preserve">CEDULA </w:t>
            </w:r>
            <w:r w:rsidRPr="0018673A">
              <w:rPr>
                <w:sz w:val="28"/>
                <w:szCs w:val="28"/>
              </w:rPr>
              <w:t>&lt;cedula&gt;</w:t>
            </w:r>
          </w:p>
          <w:p w14:paraId="015661B0" w14:textId="77777777" w:rsidR="00CB778A" w:rsidRPr="00591F71" w:rsidRDefault="00CB778A" w:rsidP="007F3AA9">
            <w:pPr>
              <w:spacing w:after="0" w:line="276" w:lineRule="auto"/>
              <w:jc w:val="both"/>
              <w:rPr>
                <w:rFonts w:ascii="Bodoni MT" w:hAnsi="Bodoni MT"/>
                <w:noProof/>
                <w:sz w:val="28"/>
                <w:szCs w:val="28"/>
              </w:rPr>
            </w:pPr>
            <w:r w:rsidRPr="00A42A65">
              <w:rPr>
                <w:rFonts w:ascii="Bodoni MT" w:hAnsi="Bodoni MT"/>
                <w:noProof/>
                <w:sz w:val="28"/>
                <w:szCs w:val="28"/>
              </w:rPr>
              <w:t xml:space="preserve">    </w:t>
            </w: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PARA SER ATENDIDO POR </w:t>
            </w:r>
            <w:r w:rsidRPr="00A42A65">
              <w:rPr>
                <w:sz w:val="28"/>
                <w:szCs w:val="28"/>
              </w:rPr>
              <w:t>&lt;servicio1&gt;</w:t>
            </w:r>
          </w:p>
          <w:p w14:paraId="69EE5D39" w14:textId="77777777" w:rsidR="00CB778A" w:rsidRPr="00591F71" w:rsidRDefault="00CB778A" w:rsidP="007F3AA9">
            <w:pPr>
              <w:spacing w:after="0" w:line="276" w:lineRule="auto"/>
              <w:jc w:val="both"/>
              <w:rPr>
                <w:rFonts w:ascii="Bodoni MT" w:hAnsi="Bodoni MT"/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    ENVIADO POR </w:t>
            </w:r>
            <w:r w:rsidRPr="00591F71">
              <w:rPr>
                <w:noProof/>
                <w:sz w:val="18"/>
                <w:szCs w:val="18"/>
              </w:rPr>
              <w:t xml:space="preserve"> </w:t>
            </w:r>
            <w:r w:rsidRPr="00591F71">
              <w:rPr>
                <w:noProof/>
                <w:sz w:val="28"/>
                <w:szCs w:val="28"/>
              </w:rPr>
              <w:t>UNIDAD DE TRASPLANTES, PROTOCOLO TRASPLANTE RENAL</w:t>
            </w:r>
          </w:p>
          <w:p w14:paraId="787B4E10" w14:textId="77777777" w:rsidR="00CB778A" w:rsidRPr="00591F71" w:rsidRDefault="00CB778A" w:rsidP="007F3AA9">
            <w:pPr>
              <w:spacing w:after="0" w:line="276" w:lineRule="auto"/>
              <w:jc w:val="both"/>
              <w:rPr>
                <w:noProof/>
                <w:sz w:val="28"/>
                <w:szCs w:val="28"/>
              </w:rPr>
            </w:pPr>
            <w:r w:rsidRPr="00591F71">
              <w:rPr>
                <w:rFonts w:ascii="Bodoni MT" w:hAnsi="Bodoni MT"/>
                <w:noProof/>
                <w:sz w:val="28"/>
                <w:szCs w:val="28"/>
              </w:rPr>
              <w:t xml:space="preserve">    FECHA </w:t>
            </w:r>
            <w:r w:rsidRPr="00A42A65">
              <w:rPr>
                <w:sz w:val="28"/>
                <w:szCs w:val="28"/>
              </w:rPr>
              <w:t>&lt;date&gt;</w:t>
            </w:r>
          </w:p>
          <w:p w14:paraId="2D6EB8DF" w14:textId="77777777" w:rsidR="00CB778A" w:rsidRPr="00591F71" w:rsidRDefault="00CB778A" w:rsidP="007F3AA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Esta socilitud sera para uso interno de las unidades medicas.</w:t>
            </w:r>
          </w:p>
          <w:p w14:paraId="0BB6FCA3" w14:textId="77777777" w:rsidR="00CB778A" w:rsidRPr="00591F71" w:rsidRDefault="00CB778A" w:rsidP="007F3AA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Se empleara para solicitar consultas a diferentes servicios o para las actividades relacionadas con las campañas de medicina preventiva.</w:t>
            </w:r>
          </w:p>
          <w:p w14:paraId="0606A07B" w14:textId="77777777" w:rsidR="00CB778A" w:rsidRPr="00591F71" w:rsidRDefault="00CB778A" w:rsidP="007F3AA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El medico del servicio consultado consignara la informacion: en la hoja para notas medicas 4-30-128 o en la hoja de actividades de medicina. Según sea el caso.</w:t>
            </w:r>
          </w:p>
          <w:p w14:paraId="4747490D" w14:textId="77777777" w:rsidR="00CB778A" w:rsidRPr="00591F71" w:rsidRDefault="00CB778A" w:rsidP="007F3AA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No debera anexarse al expediente.</w:t>
            </w:r>
          </w:p>
          <w:p w14:paraId="14CA64AC" w14:textId="77777777" w:rsidR="00CB778A" w:rsidRPr="00591F71" w:rsidRDefault="00CB778A" w:rsidP="007F3AA9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noProof/>
                <w:sz w:val="16"/>
                <w:szCs w:val="16"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>Debera destruirse una vez que haya cumplido su objetivo.</w:t>
            </w:r>
          </w:p>
          <w:p w14:paraId="3384D202" w14:textId="77777777" w:rsidR="00CB778A" w:rsidRPr="00591F71" w:rsidRDefault="00CB778A" w:rsidP="007F3AA9">
            <w:pPr>
              <w:ind w:left="360"/>
              <w:rPr>
                <w:b/>
                <w:bCs/>
                <w:noProof/>
              </w:rPr>
            </w:pPr>
            <w:r w:rsidRPr="00591F71">
              <w:rPr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|FORMA 4-30-200</w:t>
            </w:r>
          </w:p>
        </w:tc>
      </w:tr>
      <w:bookmarkEnd w:id="0"/>
    </w:tbl>
    <w:p w14:paraId="040C87D0" w14:textId="77777777" w:rsidR="00CB778A" w:rsidRPr="003C703D" w:rsidRDefault="00CB778A" w:rsidP="006C1030">
      <w:pPr>
        <w:jc w:val="both"/>
        <w:rPr>
          <w:sz w:val="24"/>
          <w:szCs w:val="24"/>
        </w:rPr>
      </w:pPr>
    </w:p>
    <w:sectPr w:rsidR="00CB778A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786"/>
    <w:multiLevelType w:val="hybridMultilevel"/>
    <w:tmpl w:val="5C58F28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7F3AA9"/>
    <w:rsid w:val="0080120A"/>
    <w:rsid w:val="00887AEC"/>
    <w:rsid w:val="009116FF"/>
    <w:rsid w:val="00A91A12"/>
    <w:rsid w:val="00B83C0A"/>
    <w:rsid w:val="00BC507A"/>
    <w:rsid w:val="00C13848"/>
    <w:rsid w:val="00CB778A"/>
    <w:rsid w:val="00E164AD"/>
    <w:rsid w:val="00EA3D7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3</cp:revision>
  <cp:lastPrinted>2020-06-29T22:03:00Z</cp:lastPrinted>
  <dcterms:created xsi:type="dcterms:W3CDTF">2020-06-29T22:45:00Z</dcterms:created>
  <dcterms:modified xsi:type="dcterms:W3CDTF">2020-06-30T04:51:00Z</dcterms:modified>
</cp:coreProperties>
</file>